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8903" w14:textId="77777777" w:rsidR="002A3B10" w:rsidRDefault="002A3B10">
      <w:pPr>
        <w:jc w:val="center"/>
        <w:rPr>
          <w:sz w:val="28"/>
          <w:szCs w:val="28"/>
        </w:rPr>
      </w:pPr>
    </w:p>
    <w:p w14:paraId="566735E5" w14:textId="77777777" w:rsidR="002A3B10" w:rsidRDefault="002A3B10">
      <w:pPr>
        <w:jc w:val="center"/>
        <w:rPr>
          <w:sz w:val="28"/>
          <w:szCs w:val="28"/>
        </w:rPr>
      </w:pPr>
    </w:p>
    <w:p w14:paraId="508B6B21" w14:textId="77777777" w:rsidR="002A3B10" w:rsidRDefault="009108DE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TA DE SERVIÇOS AO CIDADÃO</w:t>
      </w:r>
    </w:p>
    <w:p w14:paraId="0F99C222" w14:textId="77777777" w:rsidR="002A3B10" w:rsidRDefault="002A3B10">
      <w:pPr>
        <w:ind w:left="4536"/>
        <w:rPr>
          <w:sz w:val="28"/>
          <w:szCs w:val="28"/>
        </w:rPr>
      </w:pPr>
    </w:p>
    <w:p w14:paraId="18B95078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vidoria</w:t>
      </w:r>
    </w:p>
    <w:p w14:paraId="1850D553" w14:textId="77777777" w:rsidR="002A3B10" w:rsidRDefault="009108DE">
      <w:pPr>
        <w:spacing w:after="0" w:line="240" w:lineRule="auto"/>
        <w:ind w:left="4536"/>
      </w:pPr>
      <w:r>
        <w:rPr>
          <w:sz w:val="28"/>
          <w:szCs w:val="28"/>
        </w:rPr>
        <w:t>Câmara Municipal de Vereadores de Mostardas – RS</w:t>
      </w:r>
    </w:p>
    <w:p w14:paraId="7014A0CC" w14:textId="33D8CD81" w:rsidR="002A3B10" w:rsidRDefault="00B65F5F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Janeiro</w:t>
      </w:r>
      <w:r w:rsidR="009108DE">
        <w:rPr>
          <w:sz w:val="28"/>
          <w:szCs w:val="28"/>
        </w:rPr>
        <w:t xml:space="preserve"> – 20</w:t>
      </w:r>
      <w:r w:rsidR="00D03D5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9108DE">
        <w:rPr>
          <w:sz w:val="28"/>
          <w:szCs w:val="28"/>
        </w:rPr>
        <w:t xml:space="preserve">. </w:t>
      </w:r>
    </w:p>
    <w:p w14:paraId="6269B588" w14:textId="77777777" w:rsidR="002A3B10" w:rsidRDefault="009108DE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661354" w14:textId="77777777" w:rsidR="002A3B10" w:rsidRDefault="009108DE">
      <w:pPr>
        <w:spacing w:after="12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a Diretora</w:t>
      </w:r>
    </w:p>
    <w:p w14:paraId="430026BA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idente</w:t>
      </w:r>
    </w:p>
    <w:p w14:paraId="77DA83A9" w14:textId="67395795" w:rsidR="002A3B10" w:rsidRDefault="00B65F5F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Jorge Rene Pereira Júnior – Júnior Pereira</w:t>
      </w:r>
    </w:p>
    <w:p w14:paraId="14F9DF49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-Presidente</w:t>
      </w:r>
    </w:p>
    <w:p w14:paraId="50F7B4C8" w14:textId="5D051385" w:rsidR="002A3B10" w:rsidRDefault="00B65F5F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Eduardo Verardi</w:t>
      </w:r>
    </w:p>
    <w:p w14:paraId="49DF3E83" w14:textId="77777777" w:rsidR="002A3B10" w:rsidRDefault="009108DE">
      <w:pPr>
        <w:spacing w:after="0" w:line="240" w:lineRule="auto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retário</w:t>
      </w:r>
    </w:p>
    <w:p w14:paraId="146E09F9" w14:textId="68D9548F" w:rsidR="002A3B10" w:rsidRDefault="00B65F5F">
      <w:pPr>
        <w:spacing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Gabriela Saraiva</w:t>
      </w:r>
    </w:p>
    <w:p w14:paraId="5C815BE3" w14:textId="77777777" w:rsidR="002A3B10" w:rsidRDefault="002A3B10">
      <w:pPr>
        <w:jc w:val="center"/>
        <w:rPr>
          <w:sz w:val="28"/>
          <w:szCs w:val="28"/>
        </w:rPr>
      </w:pPr>
    </w:p>
    <w:p w14:paraId="69AF09C6" w14:textId="77777777" w:rsidR="002A3B10" w:rsidRDefault="002A3B10">
      <w:pPr>
        <w:jc w:val="center"/>
        <w:rPr>
          <w:sz w:val="28"/>
          <w:szCs w:val="28"/>
        </w:rPr>
      </w:pPr>
    </w:p>
    <w:p w14:paraId="7B16E9DC" w14:textId="77777777" w:rsidR="002A3B10" w:rsidRDefault="002A3B10">
      <w:pPr>
        <w:jc w:val="center"/>
        <w:rPr>
          <w:sz w:val="28"/>
          <w:szCs w:val="28"/>
        </w:rPr>
      </w:pPr>
    </w:p>
    <w:p w14:paraId="3916A392" w14:textId="77777777" w:rsidR="002A3B10" w:rsidRDefault="002A3B10">
      <w:pPr>
        <w:jc w:val="center"/>
        <w:rPr>
          <w:sz w:val="28"/>
          <w:szCs w:val="28"/>
        </w:rPr>
      </w:pPr>
    </w:p>
    <w:p w14:paraId="348DDB40" w14:textId="77777777" w:rsidR="002A3B10" w:rsidRDefault="002A3B10">
      <w:pPr>
        <w:jc w:val="center"/>
        <w:rPr>
          <w:sz w:val="28"/>
          <w:szCs w:val="28"/>
        </w:rPr>
      </w:pPr>
    </w:p>
    <w:p w14:paraId="29A8A88E" w14:textId="77777777" w:rsidR="002A3B10" w:rsidRDefault="009108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stardas/RS</w:t>
      </w:r>
    </w:p>
    <w:p w14:paraId="46571FC2" w14:textId="042538A1" w:rsidR="002A3B10" w:rsidRDefault="00D03D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65F5F">
        <w:rPr>
          <w:sz w:val="28"/>
          <w:szCs w:val="28"/>
        </w:rPr>
        <w:t>5</w:t>
      </w:r>
    </w:p>
    <w:p w14:paraId="176A3CF5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1B1308F" w14:textId="77777777" w:rsidR="002A3B10" w:rsidRDefault="009108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RESENTAÇÃO</w:t>
      </w:r>
    </w:p>
    <w:p w14:paraId="65A0C892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43B7515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07A3FC" w14:textId="77777777" w:rsidR="002A3B10" w:rsidRDefault="002A3B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2ACFF7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 Carta de Serviços é inspirada na Lei Federal nº 13.460/17, que estabelece orientações para atuação das unidades de Ouvidorias voltadas à prestação de atendimento ao cidadão, no Poder Executivo Federal.</w:t>
      </w:r>
    </w:p>
    <w:p w14:paraId="5D791344" w14:textId="77777777" w:rsidR="002A3B10" w:rsidRDefault="002A3B10">
      <w:pPr>
        <w:spacing w:after="0" w:line="240" w:lineRule="auto"/>
        <w:jc w:val="both"/>
        <w:rPr>
          <w:sz w:val="28"/>
          <w:szCs w:val="28"/>
        </w:rPr>
      </w:pPr>
    </w:p>
    <w:p w14:paraId="08E4FE0F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Visando adequar-se à referida previsão legal, na Câmara Municipal de Mostardas, através desta Carta de serviços, busca simplificar a prestação de informações ao cidadão, proporcionando a este a possibilidade de apresentar suas manifestações de forma simples e eficaz.</w:t>
      </w:r>
    </w:p>
    <w:p w14:paraId="53F33D92" w14:textId="77777777" w:rsidR="002A3B10" w:rsidRDefault="009108DE">
      <w:pPr>
        <w:rPr>
          <w:b/>
          <w:bCs/>
          <w:sz w:val="28"/>
          <w:szCs w:val="28"/>
        </w:rPr>
      </w:pPr>
      <w:r>
        <w:br w:type="page"/>
      </w:r>
    </w:p>
    <w:p w14:paraId="358DE5C1" w14:textId="77777777" w:rsidR="002A3B10" w:rsidRDefault="009108D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vidoria da Câmara Municipal de Mostardas</w:t>
      </w:r>
    </w:p>
    <w:p w14:paraId="1FB3DD2E" w14:textId="77777777" w:rsidR="002A3B10" w:rsidRDefault="002A3B1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238ECCD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ouvidoria atua na comunicação entre o cidadão e a Câmara Municipal de Mostardas visando identificar necessidade, melhorar atendimento e qualidade de serviços intensificando a transparência.</w:t>
      </w:r>
    </w:p>
    <w:p w14:paraId="6CE14C10" w14:textId="77777777" w:rsidR="002A3B10" w:rsidRDefault="002A3B1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A2FE89E" w14:textId="77777777" w:rsidR="002A3B10" w:rsidRDefault="009108D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ços Oferecidos</w:t>
      </w:r>
    </w:p>
    <w:p w14:paraId="3AFBB0F8" w14:textId="77777777" w:rsidR="002A3B10" w:rsidRDefault="009108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Ouvidoria tem a responsabilidade de receber, examinar e monitorar as demandas do cidadão.</w:t>
      </w:r>
    </w:p>
    <w:p w14:paraId="64C0DD14" w14:textId="77777777" w:rsidR="002A3B10" w:rsidRDefault="002A3B10">
      <w:pPr>
        <w:spacing w:after="0" w:line="240" w:lineRule="auto"/>
        <w:jc w:val="both"/>
        <w:rPr>
          <w:sz w:val="28"/>
          <w:szCs w:val="28"/>
        </w:rPr>
      </w:pPr>
    </w:p>
    <w:p w14:paraId="55EE30F0" w14:textId="77777777" w:rsidR="002A3B10" w:rsidRDefault="009108DE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lassificação das Manifestações:</w:t>
      </w:r>
    </w:p>
    <w:p w14:paraId="2DD85DE0" w14:textId="77777777" w:rsidR="002A3B10" w:rsidRDefault="002A3B10">
      <w:pPr>
        <w:spacing w:after="0" w:line="240" w:lineRule="auto"/>
        <w:jc w:val="both"/>
        <w:rPr>
          <w:sz w:val="28"/>
          <w:szCs w:val="28"/>
        </w:rPr>
      </w:pPr>
    </w:p>
    <w:p w14:paraId="6096296C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núncia – comunicação de prática de ato ilícito cuja solução dependa da atuação da Câmara Municipal;</w:t>
      </w:r>
    </w:p>
    <w:p w14:paraId="7BC00646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lamação – manifestação de desagrado ou protesto sobre um serviço prestado, ação ou omissão da administração ou de servidor/colaborador da Casa Legislativa;</w:t>
      </w:r>
    </w:p>
    <w:p w14:paraId="10BD96CE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licitação – requerimento de adoção de providência ou serviço;</w:t>
      </w:r>
    </w:p>
    <w:p w14:paraId="544F1B8D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ogio – demonstração de apreço, reconhecimento ou satisfação para com o serviço ou relativo a pessoas que participaram do serviço/atendimento.</w:t>
      </w:r>
    </w:p>
    <w:p w14:paraId="79E0CB55" w14:textId="77777777" w:rsidR="002A3B10" w:rsidRDefault="009108DE">
      <w:pPr>
        <w:pStyle w:val="NormalWeb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gestão – proposição de ideia ou formulação de proposta de aprimoramento de políticas e serviços prestados pela Casa Legislativa.</w:t>
      </w:r>
    </w:p>
    <w:p w14:paraId="3FE57749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11E0BA7" w14:textId="77777777" w:rsidR="002A3B10" w:rsidRDefault="009108DE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a de Prestação de Serviço</w:t>
      </w:r>
    </w:p>
    <w:p w14:paraId="58B1E13B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A6CED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cidadão com interesse em solicitar manifestação, poderá acessar os meios abaixo relacionados:</w:t>
      </w:r>
    </w:p>
    <w:p w14:paraId="7FD1876D" w14:textId="77777777" w:rsidR="002A3B10" w:rsidRDefault="009108DE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stema e-OUV, disponibilizado no site da Câmara Municipal, no link Ouvidoria;</w:t>
      </w:r>
    </w:p>
    <w:p w14:paraId="24455DCE" w14:textId="41A512A5" w:rsidR="002A3B10" w:rsidRDefault="009108DE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lefone, através dos números (51) </w:t>
      </w:r>
      <w:r w:rsidR="00222DF3">
        <w:rPr>
          <w:rFonts w:asciiTheme="minorHAnsi" w:hAnsiTheme="minorHAnsi" w:cstheme="minorHAnsi"/>
          <w:sz w:val="28"/>
          <w:szCs w:val="28"/>
        </w:rPr>
        <w:t>2197.0307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BD403BC" w14:textId="2F5D918A" w:rsidR="00D03D5A" w:rsidRDefault="00D03D5A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</w:t>
      </w:r>
      <w:r w:rsidR="00222DF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uvidoria@mostardas.rs.leg.br</w:t>
      </w:r>
    </w:p>
    <w:p w14:paraId="142C6F65" w14:textId="77777777" w:rsidR="002A3B10" w:rsidRDefault="009108DE">
      <w:pPr>
        <w:pStyle w:val="NormalWe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ssoalmente, no prédio da Câmara Municipal, no horário de atendimento da Casa Legislativa.</w:t>
      </w:r>
    </w:p>
    <w:p w14:paraId="07BA3B14" w14:textId="49734421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6097D5A" w14:textId="151ADDF5" w:rsidR="00D03D5A" w:rsidRDefault="00D03D5A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42C1C7EF" w14:textId="77777777" w:rsidR="00D03D5A" w:rsidRDefault="00D03D5A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0E792963" w14:textId="77777777" w:rsidR="002A3B10" w:rsidRDefault="009108DE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jc w:val="both"/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sposta ao cidadão</w:t>
      </w:r>
    </w:p>
    <w:p w14:paraId="59357A81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A981E6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 respostas às solicitações serão encaminhadas, preferencialmente, pelo sistema e-OUV, ou, ainda, pelos mesmos canais utilizados pelo cidadão no momento do envio da manifestação.</w:t>
      </w:r>
    </w:p>
    <w:p w14:paraId="48E948FE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ato da manifestação, o cidadão receberá um número de protocolo, o qual deverá ser utilizado quando da consulta da manifestação.</w:t>
      </w:r>
    </w:p>
    <w:p w14:paraId="38A21C9A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3E30221A" w14:textId="77777777" w:rsidR="002A3B10" w:rsidRDefault="009108DE">
      <w:pPr>
        <w:pStyle w:val="NormalWeb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azo para apresentação de respostas</w:t>
      </w:r>
    </w:p>
    <w:p w14:paraId="57991756" w14:textId="77777777" w:rsidR="002A3B10" w:rsidRDefault="002A3B10">
      <w:pPr>
        <w:pStyle w:val="Normal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7211A8E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azo máximo para resposta às manifestações feitas à Ouvidoria da Câmara é de 20 dias corridos. Podendo ser prorrogado por mais 10 dias, mediante a justificativa.</w:t>
      </w:r>
    </w:p>
    <w:p w14:paraId="3C048B09" w14:textId="77777777" w:rsidR="002A3B10" w:rsidRDefault="002A3B10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5569CC2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mportante:</w:t>
      </w:r>
    </w:p>
    <w:p w14:paraId="36C872B4" w14:textId="77777777" w:rsidR="002A3B10" w:rsidRDefault="002A3B10">
      <w:pPr>
        <w:pStyle w:val="NormalWeb"/>
        <w:shd w:val="clear" w:color="auto" w:fill="FFFFFF"/>
        <w:spacing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2E52E05" w14:textId="77777777" w:rsidR="002A3B10" w:rsidRDefault="009108DE">
      <w:pPr>
        <w:pStyle w:val="NormalWeb"/>
        <w:shd w:val="clear" w:color="auto" w:fill="FFFFFF"/>
        <w:spacing w:beforeAutospacing="0" w:after="0" w:afterAutospacing="0"/>
        <w:ind w:firstLine="708"/>
        <w:jc w:val="both"/>
      </w:pPr>
      <w:r>
        <w:rPr>
          <w:rFonts w:asciiTheme="minorHAnsi" w:hAnsiTheme="minorHAnsi" w:cstheme="minorHAnsi"/>
          <w:sz w:val="28"/>
          <w:szCs w:val="28"/>
        </w:rPr>
        <w:t>As manifestações recebidas na Ouvidoria da Câmara Municipal de Mostardas, são tratadas em consonância com as exigências contidas na legislação vigente, assegurada a proteção às informações pessoais, quando a divulgação não for expressamente autorizada.</w:t>
      </w:r>
    </w:p>
    <w:sectPr w:rsidR="002A3B10">
      <w:headerReference w:type="default" r:id="rId8"/>
      <w:footerReference w:type="default" r:id="rId9"/>
      <w:pgSz w:w="11906" w:h="16838"/>
      <w:pgMar w:top="1417" w:right="1361" w:bottom="1417" w:left="1155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EACA" w14:textId="77777777" w:rsidR="00124982" w:rsidRDefault="00124982">
      <w:pPr>
        <w:spacing w:after="0" w:line="240" w:lineRule="auto"/>
      </w:pPr>
      <w:r>
        <w:separator/>
      </w:r>
    </w:p>
  </w:endnote>
  <w:endnote w:type="continuationSeparator" w:id="0">
    <w:p w14:paraId="7619045E" w14:textId="77777777" w:rsidR="00124982" w:rsidRDefault="0012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0F19" w14:textId="77777777" w:rsidR="002A3B10" w:rsidRDefault="009108DE">
    <w:pPr>
      <w:pStyle w:val="Rodap"/>
      <w:jc w:val="center"/>
    </w:pPr>
    <w:r>
      <w:rPr>
        <w:rFonts w:cs="Arial"/>
        <w:b/>
        <w:bCs/>
      </w:rPr>
      <w:t>“Doe Órgãos, Doe Sangue – Salve Vidas”.</w:t>
    </w:r>
  </w:p>
  <w:p w14:paraId="23351D9B" w14:textId="1CFC10D8" w:rsidR="002A3B10" w:rsidRDefault="009108DE">
    <w:pPr>
      <w:pStyle w:val="Rodap"/>
      <w:jc w:val="center"/>
      <w:rPr>
        <w:rFonts w:cs="Arial"/>
      </w:rPr>
    </w:pPr>
    <w:r>
      <w:rPr>
        <w:rFonts w:cs="Arial"/>
      </w:rPr>
      <w:t>Rua XV de Novembro, 648 – Calçadão Chico Pedro – Mostardas – RS CEP. 96270-000</w:t>
    </w:r>
  </w:p>
  <w:p w14:paraId="0D1EFAF9" w14:textId="38A24AB1" w:rsidR="001B6C6D" w:rsidRDefault="00DA3CE6">
    <w:pPr>
      <w:pStyle w:val="Rodap"/>
      <w:jc w:val="center"/>
    </w:pPr>
    <w:r>
      <w:rPr>
        <w:rFonts w:cs="Arial"/>
      </w:rPr>
      <w:t xml:space="preserve">E-mail: </w:t>
    </w:r>
    <w:r w:rsidR="001B6C6D">
      <w:rPr>
        <w:rFonts w:cs="Arial"/>
      </w:rPr>
      <w:t>ouvidoria@mostardas.rs.leg.br</w:t>
    </w:r>
  </w:p>
  <w:p w14:paraId="4E45C35E" w14:textId="35F1DDA0" w:rsidR="002A3B10" w:rsidRDefault="009108DE" w:rsidP="00B65F5F">
    <w:pPr>
      <w:pStyle w:val="Rodap"/>
      <w:ind w:right="360"/>
      <w:jc w:val="center"/>
    </w:pPr>
    <w:r>
      <w:rPr>
        <w:rFonts w:cs="Arial"/>
      </w:rPr>
      <w:t>Fone</w:t>
    </w:r>
    <w:r w:rsidR="001B6C6D">
      <w:rPr>
        <w:rFonts w:cs="Arial"/>
      </w:rPr>
      <w:t>:</w:t>
    </w:r>
    <w:r>
      <w:rPr>
        <w:rFonts w:cs="Arial"/>
      </w:rPr>
      <w:t xml:space="preserve"> (51) </w:t>
    </w:r>
    <w:r w:rsidR="00B65F5F">
      <w:rPr>
        <w:rFonts w:cs="Arial"/>
      </w:rPr>
      <w:t>2197.0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CD42" w14:textId="77777777" w:rsidR="00124982" w:rsidRDefault="00124982">
      <w:pPr>
        <w:spacing w:after="0" w:line="240" w:lineRule="auto"/>
      </w:pPr>
      <w:r>
        <w:separator/>
      </w:r>
    </w:p>
  </w:footnote>
  <w:footnote w:type="continuationSeparator" w:id="0">
    <w:p w14:paraId="38A2C9EF" w14:textId="77777777" w:rsidR="00124982" w:rsidRDefault="0012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E130" w14:textId="77777777" w:rsidR="002A3B10" w:rsidRDefault="009108DE">
    <w:pPr>
      <w:pStyle w:val="Cabealho"/>
      <w:jc w:val="center"/>
    </w:pPr>
    <w:r>
      <w:rPr>
        <w:noProof/>
      </w:rPr>
      <w:drawing>
        <wp:inline distT="0" distB="0" distL="0" distR="4445" wp14:anchorId="2EE6FC69" wp14:editId="6E6E16BE">
          <wp:extent cx="776605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CEECA" w14:textId="77777777" w:rsidR="002A3B10" w:rsidRDefault="009108DE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ESTADO DO RIO GRANDE DO SUL</w:t>
    </w:r>
  </w:p>
  <w:p w14:paraId="47719B11" w14:textId="77777777" w:rsidR="002A3B10" w:rsidRDefault="009108DE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CÂMARA MUNICIPAL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181"/>
    <w:multiLevelType w:val="multilevel"/>
    <w:tmpl w:val="036C9F3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1E7B96"/>
    <w:multiLevelType w:val="multilevel"/>
    <w:tmpl w:val="056A0E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EA3AB6"/>
    <w:multiLevelType w:val="multilevel"/>
    <w:tmpl w:val="04E083D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491A"/>
    <w:multiLevelType w:val="multilevel"/>
    <w:tmpl w:val="659EFA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229920004">
    <w:abstractNumId w:val="0"/>
  </w:num>
  <w:num w:numId="2" w16cid:durableId="1221019666">
    <w:abstractNumId w:val="2"/>
  </w:num>
  <w:num w:numId="3" w16cid:durableId="1514952866">
    <w:abstractNumId w:val="3"/>
  </w:num>
  <w:num w:numId="4" w16cid:durableId="124167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10"/>
    <w:rsid w:val="00124982"/>
    <w:rsid w:val="00196C28"/>
    <w:rsid w:val="001B6C6D"/>
    <w:rsid w:val="001F1194"/>
    <w:rsid w:val="00222DF3"/>
    <w:rsid w:val="00290818"/>
    <w:rsid w:val="002A3B10"/>
    <w:rsid w:val="005A0025"/>
    <w:rsid w:val="00775F42"/>
    <w:rsid w:val="007929F4"/>
    <w:rsid w:val="009108DE"/>
    <w:rsid w:val="00A009C5"/>
    <w:rsid w:val="00A81EFC"/>
    <w:rsid w:val="00B65F5F"/>
    <w:rsid w:val="00D03D5A"/>
    <w:rsid w:val="00D93D95"/>
    <w:rsid w:val="00DA3CE6"/>
    <w:rsid w:val="00DD72CC"/>
    <w:rsid w:val="00E0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3C23"/>
  <w15:docId w15:val="{C2413125-570B-45B5-802A-456B2856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46318"/>
  </w:style>
  <w:style w:type="character" w:customStyle="1" w:styleId="RodapChar">
    <w:name w:val="Rodapé Char"/>
    <w:basedOn w:val="Fontepargpadro"/>
    <w:link w:val="Rodap"/>
    <w:qFormat/>
    <w:rsid w:val="0074631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A70B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">
    <w:name w:val="header"/>
    <w:basedOn w:val="Normal"/>
    <w:link w:val="CabealhoChar"/>
    <w:uiPriority w:val="99"/>
    <w:unhideWhenUsed/>
    <w:rsid w:val="0074631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74631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D61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82F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A70B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D6B6-082B-49C6-A1B9-5DD3946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2-25T11:43:00Z</cp:lastPrinted>
  <dcterms:created xsi:type="dcterms:W3CDTF">2025-02-17T17:06:00Z</dcterms:created>
  <dcterms:modified xsi:type="dcterms:W3CDTF">2025-02-17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